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212" w:rsidRDefault="00271212" w:rsidP="00271212">
      <w:pPr>
        <w:ind w:left="-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12" w:rsidRDefault="00271212" w:rsidP="00271212">
      <w:pPr>
        <w:ind w:left="-993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12" w:rsidRPr="00173A6E" w:rsidRDefault="00790787" w:rsidP="00E1593C">
      <w:pPr>
        <w:ind w:left="-993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</w:t>
      </w:r>
      <w:r w:rsidR="00271212"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бюджетное дошкольное образовательное учреждение «Детство»</w:t>
      </w:r>
    </w:p>
    <w:p w:rsidR="00271212" w:rsidRPr="00173A6E" w:rsidRDefault="00271212" w:rsidP="00271212">
      <w:pPr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Центр развития ребенка» города Калуги</w:t>
      </w:r>
    </w:p>
    <w:p w:rsidR="00271212" w:rsidRPr="00173A6E" w:rsidRDefault="00271212" w:rsidP="00271212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обособленное структурное подразделение «</w:t>
      </w:r>
      <w:r w:rsidR="00E1593C"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790787" w:rsidRPr="00173A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чта</w:t>
      </w:r>
      <w:r w:rsidRPr="00173A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1212" w:rsidRPr="00B36F64" w:rsidRDefault="00271212" w:rsidP="00271212">
      <w:pPr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790787" w:rsidRDefault="00173A6E" w:rsidP="0027121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078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2ABEB29A" wp14:editId="70D68F77">
            <wp:simplePos x="0" y="0"/>
            <wp:positionH relativeFrom="column">
              <wp:posOffset>115570</wp:posOffset>
            </wp:positionH>
            <wp:positionV relativeFrom="paragraph">
              <wp:posOffset>9525</wp:posOffset>
            </wp:positionV>
            <wp:extent cx="2426335" cy="2177083"/>
            <wp:effectExtent l="0" t="0" r="0" b="0"/>
            <wp:wrapNone/>
            <wp:docPr id="3" name="Рисунок 3" descr="C:\Users\localadmin\Downloads\ЛОГОТИПЫ Садов\мечта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aladmin\Downloads\ЛОГОТИПЫ Садов\мечта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05" r="5559" b="28953"/>
                    <a:stretch/>
                  </pic:blipFill>
                  <pic:spPr bwMode="auto">
                    <a:xfrm>
                      <a:off x="0" y="0"/>
                      <a:ext cx="2426335" cy="217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87" w:rsidRDefault="00790787" w:rsidP="0027121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787" w:rsidRDefault="00790787" w:rsidP="0027121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1212" w:rsidRPr="00B36F64" w:rsidRDefault="00271212" w:rsidP="00271212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90787" w:rsidRDefault="00790787" w:rsidP="00790787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790787" w:rsidRPr="001837B6" w:rsidRDefault="00790787" w:rsidP="00790787">
      <w:pPr>
        <w:jc w:val="center"/>
        <w:rPr>
          <w:rFonts w:ascii="Times New Roman" w:hAnsi="Times New Roman"/>
          <w:b/>
          <w:bCs/>
          <w:iCs/>
          <w:sz w:val="32"/>
          <w:szCs w:val="32"/>
        </w:rPr>
      </w:pPr>
    </w:p>
    <w:p w:rsidR="00790787" w:rsidRPr="00173A6E" w:rsidRDefault="00790787" w:rsidP="00790787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173A6E">
        <w:rPr>
          <w:rFonts w:ascii="Times New Roman" w:hAnsi="Times New Roman"/>
          <w:b/>
          <w:iCs/>
          <w:sz w:val="40"/>
          <w:szCs w:val="40"/>
        </w:rPr>
        <w:t xml:space="preserve">Конспект занятия </w:t>
      </w:r>
    </w:p>
    <w:p w:rsidR="00790787" w:rsidRPr="00173A6E" w:rsidRDefault="00790787" w:rsidP="00790787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173A6E">
        <w:rPr>
          <w:rFonts w:ascii="Times New Roman" w:hAnsi="Times New Roman"/>
          <w:b/>
          <w:iCs/>
          <w:sz w:val="40"/>
          <w:szCs w:val="40"/>
        </w:rPr>
        <w:t xml:space="preserve">по ОО «Познавательное развитие» </w:t>
      </w:r>
    </w:p>
    <w:p w:rsidR="00790787" w:rsidRPr="00173A6E" w:rsidRDefault="00790787" w:rsidP="00790787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173A6E">
        <w:rPr>
          <w:rFonts w:ascii="Times New Roman" w:hAnsi="Times New Roman"/>
          <w:b/>
          <w:iCs/>
          <w:sz w:val="40"/>
          <w:szCs w:val="40"/>
        </w:rPr>
        <w:t xml:space="preserve">в группе общеразвивающей направленности </w:t>
      </w:r>
    </w:p>
    <w:p w:rsidR="00790787" w:rsidRPr="00173A6E" w:rsidRDefault="00790787" w:rsidP="00790787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173A6E">
        <w:rPr>
          <w:rFonts w:ascii="Times New Roman" w:hAnsi="Times New Roman"/>
          <w:b/>
          <w:iCs/>
          <w:sz w:val="40"/>
          <w:szCs w:val="40"/>
        </w:rPr>
        <w:t>для детей в возрасте от 6 до 7 лет</w:t>
      </w:r>
    </w:p>
    <w:p w:rsidR="00790787" w:rsidRPr="00173A6E" w:rsidRDefault="00790787" w:rsidP="00790787">
      <w:pPr>
        <w:spacing w:line="360" w:lineRule="auto"/>
        <w:jc w:val="center"/>
        <w:rPr>
          <w:rFonts w:ascii="Times New Roman" w:hAnsi="Times New Roman"/>
          <w:b/>
          <w:iCs/>
          <w:sz w:val="40"/>
          <w:szCs w:val="40"/>
        </w:rPr>
      </w:pPr>
      <w:r w:rsidRPr="00173A6E">
        <w:rPr>
          <w:rFonts w:ascii="Times New Roman" w:hAnsi="Times New Roman"/>
          <w:b/>
          <w:iCs/>
          <w:sz w:val="40"/>
          <w:szCs w:val="40"/>
        </w:rPr>
        <w:t>тема: «</w:t>
      </w:r>
      <w:r w:rsidR="0088361D" w:rsidRPr="00173A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етский сад в цвету</w:t>
      </w:r>
      <w:r w:rsidRPr="00173A6E">
        <w:rPr>
          <w:rFonts w:ascii="Times New Roman" w:hAnsi="Times New Roman"/>
          <w:b/>
          <w:iCs/>
          <w:sz w:val="40"/>
          <w:szCs w:val="40"/>
        </w:rPr>
        <w:t>»</w:t>
      </w:r>
    </w:p>
    <w:p w:rsidR="00271212" w:rsidRPr="00983719" w:rsidRDefault="00271212" w:rsidP="0027121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71212" w:rsidRPr="00173A6E" w:rsidRDefault="00271212" w:rsidP="00173A6E">
      <w:pPr>
        <w:contextualSpacing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bookmarkStart w:id="0" w:name="_GoBack"/>
      <w:bookmarkEnd w:id="0"/>
      <w:r w:rsidRPr="00B36F6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17A34457" wp14:editId="6D817AD2">
            <wp:simplePos x="0" y="0"/>
            <wp:positionH relativeFrom="column">
              <wp:posOffset>-4768850</wp:posOffset>
            </wp:positionH>
            <wp:positionV relativeFrom="paragraph">
              <wp:posOffset>70485</wp:posOffset>
            </wp:positionV>
            <wp:extent cx="2052320" cy="1539240"/>
            <wp:effectExtent l="0" t="0" r="5080" b="3810"/>
            <wp:wrapNone/>
            <wp:docPr id="7" name="Рисунок 7" descr="http://makaza.ru/img.php?aHR0cDovL2kueXRpbWcuY29tL3ZpL2dEMF9nTW93Sjg0L3NkZGVmYXVsdC5qcGc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kaza.ru/img.php?aHR0cDovL2kueXRpbWcuY29tL3ZpL2dEMF9nTW93Sjg0L3NkZGVmYXVsdC5qcGc=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523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1212" w:rsidRPr="00B36F64" w:rsidRDefault="00271212" w:rsidP="00271212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ила:</w:t>
      </w:r>
    </w:p>
    <w:p w:rsidR="00271212" w:rsidRDefault="00271212" w:rsidP="00271212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 w:rsidR="00AA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рши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A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питатель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1212" w:rsidRDefault="00271212" w:rsidP="00271212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МБДОУ «Детство»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ЦРР» г. Калуги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71212" w:rsidRDefault="00271212" w:rsidP="00271212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СП «</w:t>
      </w:r>
      <w:r w:rsidR="00E15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CF01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чта</w:t>
      </w:r>
      <w:r w:rsidRPr="00B36F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:rsidR="00271212" w:rsidRDefault="00271212" w:rsidP="00E1593C">
      <w:pPr>
        <w:contextualSpacing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AA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лова Дарья Александровна</w:t>
      </w:r>
    </w:p>
    <w:p w:rsidR="00271212" w:rsidRDefault="00271212" w:rsidP="00E1593C">
      <w:pPr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12" w:rsidRDefault="00271212" w:rsidP="002712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Калуга</w:t>
      </w:r>
    </w:p>
    <w:p w:rsidR="00271212" w:rsidRDefault="00271212" w:rsidP="00E1593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AA39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CF0156" w:rsidRDefault="00CF0156" w:rsidP="00E1593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593C" w:rsidRDefault="00E1593C" w:rsidP="00271212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71212" w:rsidRDefault="00E1593C" w:rsidP="00E1593C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идактическое обоснование образовательной деятельности</w:t>
      </w:r>
    </w:p>
    <w:tbl>
      <w:tblPr>
        <w:tblStyle w:val="a3"/>
        <w:tblpPr w:leftFromText="180" w:rightFromText="180" w:horzAnchor="margin" w:tblpX="250" w:tblpY="645"/>
        <w:tblW w:w="15451" w:type="dxa"/>
        <w:tblLook w:val="04A0" w:firstRow="1" w:lastRow="0" w:firstColumn="1" w:lastColumn="0" w:noHBand="0" w:noVBand="1"/>
      </w:tblPr>
      <w:tblGrid>
        <w:gridCol w:w="3402"/>
        <w:gridCol w:w="12049"/>
      </w:tblGrid>
      <w:tr w:rsidR="00271212" w:rsidRPr="00AA285B" w:rsidTr="00C77D5F">
        <w:trPr>
          <w:trHeight w:val="701"/>
        </w:trPr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2049" w:type="dxa"/>
          </w:tcPr>
          <w:p w:rsidR="00271212" w:rsidRPr="00AA285B" w:rsidRDefault="00271212" w:rsidP="00CF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0156">
              <w:rPr>
                <w:rFonts w:ascii="Times New Roman" w:hAnsi="Times New Roman" w:cs="Times New Roman"/>
                <w:sz w:val="24"/>
                <w:szCs w:val="24"/>
              </w:rPr>
              <w:t>Конкурс цветов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A02E4" w:rsidRPr="00AA285B" w:rsidTr="00C77D5F">
        <w:trPr>
          <w:trHeight w:val="701"/>
        </w:trPr>
        <w:tc>
          <w:tcPr>
            <w:tcW w:w="3402" w:type="dxa"/>
          </w:tcPr>
          <w:p w:rsidR="00AA02E4" w:rsidRPr="00363944" w:rsidRDefault="00AA02E4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2049" w:type="dxa"/>
          </w:tcPr>
          <w:p w:rsidR="00AA02E4" w:rsidRPr="00AA285B" w:rsidRDefault="00AA02E4" w:rsidP="00CF0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Форма педагогического мероприятия</w:t>
            </w:r>
          </w:p>
        </w:tc>
        <w:tc>
          <w:tcPr>
            <w:tcW w:w="12049" w:type="dxa"/>
          </w:tcPr>
          <w:p w:rsidR="00271212" w:rsidRPr="00AA285B" w:rsidRDefault="00697C35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по познавательно - исследовательской деятельности</w:t>
            </w:r>
          </w:p>
        </w:tc>
      </w:tr>
      <w:tr w:rsidR="00CC6EDC" w:rsidRPr="00AA285B" w:rsidTr="00C77D5F">
        <w:tc>
          <w:tcPr>
            <w:tcW w:w="3402" w:type="dxa"/>
          </w:tcPr>
          <w:p w:rsidR="00CC6EDC" w:rsidRPr="00363944" w:rsidRDefault="00CC6EDC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рганизации детей</w:t>
            </w:r>
          </w:p>
        </w:tc>
        <w:tc>
          <w:tcPr>
            <w:tcW w:w="12049" w:type="dxa"/>
          </w:tcPr>
          <w:p w:rsidR="00CC6EDC" w:rsidRDefault="00CC6EDC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 группа</w:t>
            </w:r>
          </w:p>
        </w:tc>
        <w:tc>
          <w:tcPr>
            <w:tcW w:w="12049" w:type="dxa"/>
          </w:tcPr>
          <w:p w:rsidR="00271212" w:rsidRPr="00AA285B" w:rsidRDefault="00271212" w:rsidP="002B1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для воспитанников в возрасте от </w:t>
            </w:r>
            <w:r w:rsidR="002B183A">
              <w:rPr>
                <w:rFonts w:ascii="Times New Roman" w:hAnsi="Times New Roman" w:cs="Times New Roman"/>
                <w:sz w:val="24"/>
                <w:szCs w:val="24"/>
              </w:rPr>
              <w:t>6 до 7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12049" w:type="dxa"/>
          </w:tcPr>
          <w:p w:rsidR="00384B3B" w:rsidRPr="00974BCF" w:rsidRDefault="00384B3B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4BC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AA02E4">
              <w:rPr>
                <w:rFonts w:ascii="Times New Roman" w:hAnsi="Times New Roman" w:cs="Times New Roman"/>
                <w:sz w:val="24"/>
                <w:szCs w:val="24"/>
              </w:rPr>
              <w:t xml:space="preserve"> у детей</w:t>
            </w:r>
            <w:r w:rsidRPr="00974BCF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я о живой природе, посредством экспериментирования с почвой и семенами</w:t>
            </w:r>
          </w:p>
          <w:p w:rsidR="00271212" w:rsidRPr="00AA285B" w:rsidRDefault="00271212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2049" w:type="dxa"/>
          </w:tcPr>
          <w:p w:rsidR="00271212" w:rsidRPr="00AA285B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:</w:t>
            </w:r>
          </w:p>
          <w:p w:rsidR="00363944" w:rsidRPr="00FF5B17" w:rsidRDefault="00363944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sz w:val="24"/>
                <w:szCs w:val="24"/>
              </w:rPr>
              <w:t>Расширять и углублять представления детей о живой природе и её свойствах, их использовании человеком</w:t>
            </w:r>
            <w:r w:rsidR="00FF5B17" w:rsidRPr="00FF5B17">
              <w:rPr>
                <w:rFonts w:ascii="Times New Roman" w:hAnsi="Times New Roman" w:cs="Times New Roman"/>
                <w:sz w:val="24"/>
                <w:szCs w:val="24"/>
              </w:rPr>
              <w:t>, воспитывать бережное и заботливое отношение к ней.</w:t>
            </w:r>
          </w:p>
          <w:p w:rsidR="00FF5B17" w:rsidRPr="00FF5B17" w:rsidRDefault="00FF5B17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sz w:val="24"/>
                <w:szCs w:val="24"/>
              </w:rPr>
              <w:t>Закреплять и расширять представления детей о способах взаимодействия со взрослыми и сверстниками в разных видах деятельности.</w:t>
            </w:r>
          </w:p>
          <w:p w:rsidR="00271212" w:rsidRPr="00FF5B17" w:rsidRDefault="00271212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ющая:</w:t>
            </w:r>
          </w:p>
          <w:p w:rsidR="00271212" w:rsidRPr="00FF5B17" w:rsidRDefault="00FF5B17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sz w:val="24"/>
                <w:szCs w:val="24"/>
              </w:rPr>
              <w:t>Развивать умения детей включаться в коллективное исследование, обсуждать его ход, договариваться о совместных продуктивных действиях, выдвигать свои предположения, представлять совместные результаты познания.</w:t>
            </w:r>
          </w:p>
          <w:p w:rsidR="00271212" w:rsidRPr="00FF5B17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питательная: </w:t>
            </w:r>
          </w:p>
          <w:p w:rsidR="00271212" w:rsidRPr="00AA285B" w:rsidRDefault="00271212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B17">
              <w:rPr>
                <w:rFonts w:ascii="Times New Roman" w:hAnsi="Times New Roman" w:cs="Times New Roman"/>
                <w:sz w:val="24"/>
                <w:szCs w:val="24"/>
              </w:rPr>
              <w:t>Воспитывать позитивное отношение к коллективной деятельности, умение взаимодействовать в подгруппах, в  парах;</w:t>
            </w: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Средства  обучения</w:t>
            </w:r>
          </w:p>
        </w:tc>
        <w:tc>
          <w:tcPr>
            <w:tcW w:w="12049" w:type="dxa"/>
          </w:tcPr>
          <w:p w:rsidR="00117ED5" w:rsidRPr="00E85A6E" w:rsidRDefault="00117ED5" w:rsidP="00117E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е средства:</w:t>
            </w:r>
            <w:r w:rsidRPr="00E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мное зеркало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, 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7ED5" w:rsidRDefault="00117ED5" w:rsidP="00117ED5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ED5">
              <w:rPr>
                <w:rFonts w:ascii="Times New Roman" w:hAnsi="Times New Roman" w:cs="Times New Roman"/>
                <w:b/>
                <w:sz w:val="24"/>
                <w:szCs w:val="24"/>
              </w:rPr>
              <w:t>Дидактические пособия:</w:t>
            </w:r>
            <w:r w:rsidRPr="00E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карточки со схемам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адка растений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11E6">
              <w:rPr>
                <w:rFonts w:ascii="Times New Roman" w:hAnsi="Times New Roman" w:cs="Times New Roman"/>
                <w:sz w:val="24"/>
                <w:szCs w:val="24"/>
              </w:rPr>
              <w:t>, карточки оранжевого, голубого, розового и фиолетового цветов.</w:t>
            </w:r>
          </w:p>
          <w:p w:rsidR="006F4F42" w:rsidRDefault="00117ED5" w:rsidP="006F4F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F42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:</w:t>
            </w:r>
            <w:r w:rsidRPr="00E85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патки, лейки</w:t>
            </w:r>
            <w:r w:rsidR="00FC2C72">
              <w:rPr>
                <w:rFonts w:ascii="Times New Roman" w:hAnsi="Times New Roman" w:cs="Times New Roman"/>
                <w:sz w:val="24"/>
                <w:szCs w:val="24"/>
              </w:rPr>
              <w:t xml:space="preserve"> с во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C2C72">
              <w:rPr>
                <w:rFonts w:ascii="Times New Roman" w:hAnsi="Times New Roman" w:cs="Times New Roman"/>
                <w:sz w:val="24"/>
                <w:szCs w:val="24"/>
              </w:rPr>
              <w:t xml:space="preserve">зем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ссеты для рассады,</w:t>
            </w:r>
            <w:r w:rsidR="00FC2C72">
              <w:rPr>
                <w:rFonts w:ascii="Times New Roman" w:hAnsi="Times New Roman" w:cs="Times New Roman"/>
                <w:sz w:val="24"/>
                <w:szCs w:val="24"/>
              </w:rPr>
              <w:t xml:space="preserve"> семена цве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2">
              <w:rPr>
                <w:rFonts w:ascii="Times New Roman" w:hAnsi="Times New Roman" w:cs="Times New Roman"/>
                <w:sz w:val="24"/>
                <w:szCs w:val="24"/>
              </w:rPr>
              <w:t>деревянные п</w:t>
            </w:r>
            <w:r w:rsidR="00FC2C72">
              <w:rPr>
                <w:rFonts w:ascii="Times New Roman" w:hAnsi="Times New Roman" w:cs="Times New Roman"/>
                <w:sz w:val="24"/>
                <w:szCs w:val="24"/>
              </w:rPr>
              <w:t>алочки, пищевая пленка, фломастеры.</w:t>
            </w:r>
            <w:r w:rsidR="006F4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F42" w:rsidRPr="00117E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71212" w:rsidRPr="006F4F42" w:rsidRDefault="006F4F42" w:rsidP="006F4F42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7ED5">
              <w:rPr>
                <w:rFonts w:ascii="Times New Roman" w:hAnsi="Times New Roman" w:cs="Times New Roman"/>
                <w:b/>
                <w:sz w:val="24"/>
                <w:szCs w:val="24"/>
              </w:rPr>
              <w:t>Видеозапись роста растений.</w:t>
            </w:r>
          </w:p>
        </w:tc>
      </w:tr>
      <w:tr w:rsidR="00271212" w:rsidRPr="00AA285B" w:rsidTr="00C77D5F">
        <w:tc>
          <w:tcPr>
            <w:tcW w:w="3402" w:type="dxa"/>
          </w:tcPr>
          <w:p w:rsidR="00271212" w:rsidRPr="00363944" w:rsidRDefault="00271212" w:rsidP="00C77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944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 воспитанников</w:t>
            </w:r>
          </w:p>
        </w:tc>
        <w:tc>
          <w:tcPr>
            <w:tcW w:w="12049" w:type="dxa"/>
          </w:tcPr>
          <w:p w:rsidR="00271212" w:rsidRPr="00AA285B" w:rsidRDefault="006F4F42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1593C">
              <w:rPr>
                <w:rFonts w:ascii="Times New Roman" w:hAnsi="Times New Roman" w:cs="Times New Roman"/>
                <w:sz w:val="24"/>
                <w:szCs w:val="24"/>
              </w:rPr>
              <w:t>рупп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одгрупповая</w:t>
            </w:r>
          </w:p>
        </w:tc>
      </w:tr>
      <w:tr w:rsidR="00271212" w:rsidRPr="00AA285B" w:rsidTr="00C77D5F">
        <w:trPr>
          <w:trHeight w:val="979"/>
        </w:trPr>
        <w:tc>
          <w:tcPr>
            <w:tcW w:w="3402" w:type="dxa"/>
          </w:tcPr>
          <w:p w:rsidR="00271212" w:rsidRPr="00AA285B" w:rsidRDefault="00E1593C" w:rsidP="00C77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ая </w:t>
            </w:r>
            <w:r w:rsidR="00271212" w:rsidRPr="00AA285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12049" w:type="dxa"/>
          </w:tcPr>
          <w:p w:rsidR="00271212" w:rsidRPr="006F4F42" w:rsidRDefault="006F4F42" w:rsidP="006F4F42">
            <w:pPr>
              <w:jc w:val="lef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F4F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</w:t>
            </w:r>
            <w:r w:rsidR="00397A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тривание иллюстраций о цветах и клумбах,</w:t>
            </w:r>
            <w:r w:rsidRPr="006F4F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беседа,</w:t>
            </w:r>
            <w:r w:rsidRPr="006F4F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ывание загадо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просмотр презентаций, знакомство с ростом </w:t>
            </w:r>
            <w:r w:rsidR="00FC2C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стений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 строением цветка, </w:t>
            </w:r>
            <w:r w:rsidRPr="006F4F4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  <w:r w:rsidR="00FC2C7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97A9D">
              <w:rPr>
                <w:rFonts w:ascii="Times New Roman" w:hAnsi="Times New Roman" w:cs="Times New Roman"/>
                <w:sz w:val="24"/>
                <w:szCs w:val="24"/>
              </w:rPr>
              <w:t>В. Катаев «Цветик-</w:t>
            </w:r>
            <w:proofErr w:type="spellStart"/>
            <w:r w:rsidR="00397A9D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="00397A9D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397A9D">
              <w:t xml:space="preserve"> </w:t>
            </w:r>
            <w:r w:rsidR="00397A9D" w:rsidRPr="00397A9D">
              <w:rPr>
                <w:rFonts w:ascii="Times New Roman" w:hAnsi="Times New Roman" w:cs="Times New Roman"/>
                <w:sz w:val="24"/>
                <w:szCs w:val="24"/>
              </w:rPr>
              <w:t>Н. Сладков «Любитель цветов»</w:t>
            </w:r>
            <w:r w:rsidR="00397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71212" w:rsidRPr="00AA285B" w:rsidRDefault="00271212" w:rsidP="00271212">
      <w:pPr>
        <w:rPr>
          <w:rFonts w:ascii="Times New Roman" w:hAnsi="Times New Roman" w:cs="Times New Roman"/>
          <w:sz w:val="24"/>
          <w:szCs w:val="24"/>
        </w:rPr>
      </w:pPr>
    </w:p>
    <w:p w:rsidR="00271212" w:rsidRDefault="00271212" w:rsidP="00271212">
      <w:pPr>
        <w:rPr>
          <w:rFonts w:ascii="Times New Roman" w:hAnsi="Times New Roman" w:cs="Times New Roman"/>
          <w:sz w:val="24"/>
          <w:szCs w:val="24"/>
        </w:rPr>
      </w:pPr>
    </w:p>
    <w:p w:rsidR="00092F7A" w:rsidRDefault="00092F7A" w:rsidP="00271212">
      <w:pPr>
        <w:rPr>
          <w:rFonts w:ascii="Times New Roman" w:hAnsi="Times New Roman" w:cs="Times New Roman"/>
          <w:sz w:val="24"/>
          <w:szCs w:val="24"/>
        </w:rPr>
      </w:pPr>
    </w:p>
    <w:p w:rsidR="00092F7A" w:rsidRDefault="00092F7A" w:rsidP="00271212">
      <w:pPr>
        <w:rPr>
          <w:rFonts w:ascii="Times New Roman" w:hAnsi="Times New Roman" w:cs="Times New Roman"/>
          <w:sz w:val="24"/>
          <w:szCs w:val="24"/>
        </w:rPr>
      </w:pPr>
    </w:p>
    <w:p w:rsidR="00FC2C72" w:rsidRPr="00AA285B" w:rsidRDefault="00FC2C72" w:rsidP="0027121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363" w:type="dxa"/>
        <w:tblInd w:w="250" w:type="dxa"/>
        <w:tblLook w:val="04A0" w:firstRow="1" w:lastRow="0" w:firstColumn="1" w:lastColumn="0" w:noHBand="0" w:noVBand="1"/>
      </w:tblPr>
      <w:tblGrid>
        <w:gridCol w:w="2414"/>
        <w:gridCol w:w="2576"/>
        <w:gridCol w:w="2664"/>
        <w:gridCol w:w="2664"/>
        <w:gridCol w:w="2664"/>
        <w:gridCol w:w="2381"/>
      </w:tblGrid>
      <w:tr w:rsidR="00271212" w:rsidRPr="00AA285B" w:rsidTr="004C6043">
        <w:tc>
          <w:tcPr>
            <w:tcW w:w="2414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Структурные части</w:t>
            </w:r>
          </w:p>
        </w:tc>
        <w:tc>
          <w:tcPr>
            <w:tcW w:w="2576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Содержание игровых  заданий</w:t>
            </w:r>
          </w:p>
        </w:tc>
        <w:tc>
          <w:tcPr>
            <w:tcW w:w="2664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Деятельность педагога</w:t>
            </w:r>
          </w:p>
        </w:tc>
        <w:tc>
          <w:tcPr>
            <w:tcW w:w="2664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  <w:tc>
          <w:tcPr>
            <w:tcW w:w="2664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Формы организации воспитанников</w:t>
            </w:r>
          </w:p>
        </w:tc>
        <w:tc>
          <w:tcPr>
            <w:tcW w:w="2381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мый результат </w:t>
            </w:r>
          </w:p>
        </w:tc>
      </w:tr>
      <w:tr w:rsidR="00271212" w:rsidRPr="00AA285B" w:rsidTr="004C6043">
        <w:trPr>
          <w:trHeight w:val="9907"/>
        </w:trPr>
        <w:tc>
          <w:tcPr>
            <w:tcW w:w="2414" w:type="dxa"/>
          </w:tcPr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b/>
                <w:sz w:val="24"/>
                <w:szCs w:val="24"/>
              </w:rPr>
              <w:t>1.Вводная часть Организационная-мотивационная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5553" w:rsidRPr="00AA285B" w:rsidRDefault="004D555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3EF7" w:rsidRDefault="00D93EF7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AA285B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66FF" w:rsidRDefault="00FE66FF" w:rsidP="00D2673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71212" w:rsidRPr="009C767C" w:rsidRDefault="00AF4F7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767C">
              <w:rPr>
                <w:rFonts w:ascii="Times New Roman" w:hAnsi="Times New Roman" w:cs="Times New Roman"/>
                <w:b/>
                <w:sz w:val="24"/>
                <w:szCs w:val="24"/>
              </w:rPr>
              <w:t>2.Основная часть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0399" w:rsidRPr="00AA285B" w:rsidRDefault="007C0399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82E" w:rsidRDefault="00E6482E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6482E" w:rsidRPr="00AA285B" w:rsidRDefault="00E6482E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b/>
                <w:sz w:val="24"/>
                <w:szCs w:val="24"/>
              </w:rPr>
              <w:t>3. Рефлексия:</w:t>
            </w:r>
          </w:p>
        </w:tc>
        <w:tc>
          <w:tcPr>
            <w:tcW w:w="2576" w:type="dxa"/>
          </w:tcPr>
          <w:p w:rsidR="005A33C4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оциональный отклик</w:t>
            </w: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EB0E9F" w:rsidP="00D26731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блемной ситуации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Pr="00AA285B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553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Pr="00AA285B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429B9" w:rsidRDefault="00E429B9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66746" w:rsidRDefault="00E66746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Pr="0088361D" w:rsidRDefault="006D0D62" w:rsidP="00FE66FF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8361D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0FCA" w:rsidRDefault="001D0FCA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E03FFE" w:rsidRDefault="00E03FFE" w:rsidP="00FE66FF">
            <w:pPr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19C8" w:rsidRDefault="009719C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89F" w:rsidRDefault="00DE58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7C039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ческая поддержка</w:t>
            </w: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FE" w:rsidRDefault="008105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FE" w:rsidRDefault="008105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FE" w:rsidRDefault="008105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FE" w:rsidRDefault="008105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05FE" w:rsidRDefault="008105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2E" w:rsidRDefault="00E6482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2E" w:rsidRDefault="00E6482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82E" w:rsidRPr="00AA285B" w:rsidRDefault="00E6482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E6482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0604E3">
              <w:rPr>
                <w:rFonts w:ascii="Times New Roman" w:hAnsi="Times New Roman" w:cs="Times New Roman"/>
                <w:sz w:val="24"/>
                <w:szCs w:val="24"/>
              </w:rPr>
              <w:t>е к мотивации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Pr="00AA285B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397A9D" w:rsidRPr="001D0FCA" w:rsidRDefault="00271212" w:rsidP="0039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: </w:t>
            </w:r>
            <w:r w:rsidR="00EB0E9F" w:rsidRPr="001D0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97A9D" w:rsidRPr="001D0FCA">
              <w:rPr>
                <w:rFonts w:ascii="Times New Roman" w:hAnsi="Times New Roman" w:cs="Times New Roman"/>
                <w:sz w:val="24"/>
                <w:szCs w:val="24"/>
              </w:rPr>
              <w:t>Дети, сегодня утром собираясь на работу в новостях я увидела, что в нашем городе будет проходить конкурс «Калуга в цвету». Этот конкурс помогает сделать дворы и улицы н</w:t>
            </w:r>
            <w:r w:rsidR="00092F7A">
              <w:rPr>
                <w:rFonts w:ascii="Times New Roman" w:hAnsi="Times New Roman" w:cs="Times New Roman"/>
                <w:sz w:val="24"/>
                <w:szCs w:val="24"/>
              </w:rPr>
              <w:t>ашего горда яркими и красивыми.</w:t>
            </w:r>
            <w:r w:rsidR="00397A9D"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е могут принять участие все желающие. </w:t>
            </w:r>
          </w:p>
          <w:p w:rsidR="00397A9D" w:rsidRPr="001D0FCA" w:rsidRDefault="00397A9D" w:rsidP="00397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Ребята, а вы хотели бы принять участие в этом конкурсе?</w:t>
            </w:r>
            <w:r w:rsidR="00EB0E9F" w:rsidRPr="001D0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1D0FCA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0D7A9E" w:rsidRPr="001D0FCA">
              <w:rPr>
                <w:rFonts w:ascii="Times New Roman" w:hAnsi="Times New Roman" w:cs="Times New Roman"/>
                <w:sz w:val="24"/>
                <w:szCs w:val="24"/>
              </w:rPr>
              <w:t>«Ребята, предлагаю</w:t>
            </w:r>
            <w:r w:rsidR="00BA0D11"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 вам узнать</w:t>
            </w:r>
            <w:r w:rsidR="0055274B" w:rsidRPr="001D0FCA">
              <w:rPr>
                <w:sz w:val="24"/>
                <w:szCs w:val="24"/>
              </w:rPr>
              <w:t xml:space="preserve"> </w:t>
            </w:r>
            <w:r w:rsidR="0055274B"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поподробнее об этом конкурсе. А в </w:t>
            </w:r>
            <w:r w:rsidR="005A33C4" w:rsidRPr="001D0FCA">
              <w:rPr>
                <w:rFonts w:ascii="Times New Roman" w:hAnsi="Times New Roman" w:cs="Times New Roman"/>
                <w:sz w:val="24"/>
                <w:szCs w:val="24"/>
              </w:rPr>
              <w:t>этом нам поможет умное зеркало</w:t>
            </w:r>
            <w:r w:rsidR="000D7A9E" w:rsidRPr="001D0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1D0FCA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 «Для участия в конкурсе нам нужно заполнить заявку»</w:t>
            </w:r>
          </w:p>
          <w:p w:rsidR="00241CE0" w:rsidRPr="001D0FCA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241CE0"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 задает вопросы из бланка заявки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271212" w:rsidRPr="001D0FCA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41CE0" w:rsidRPr="001D0FC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участника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212" w:rsidRPr="001D0FCA" w:rsidRDefault="00834FF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то будет представлено на конкурсе?»</w:t>
            </w:r>
          </w:p>
          <w:p w:rsidR="00D6342A" w:rsidRPr="001D0FC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1D0FC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, предлагаю вам посмотреть какие бывают клумбы»</w:t>
            </w: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3D1" w:rsidRPr="001D0FCA" w:rsidRDefault="00F373D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82" w:rsidRPr="001D0FCA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«Это очень хорошая идея. </w:t>
            </w:r>
          </w:p>
          <w:p w:rsidR="00713D82" w:rsidRPr="001D0FCA" w:rsidRDefault="00713D8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82" w:rsidRPr="001D0FCA" w:rsidRDefault="00713D8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82" w:rsidRPr="001D0FCA" w:rsidRDefault="00713D8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3D82" w:rsidRPr="001D0FCA" w:rsidRDefault="00713D8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1D0FCA" w:rsidRDefault="00DB11A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 «</w:t>
            </w:r>
            <w:r w:rsidR="00C275C6" w:rsidRPr="001D0FCA">
              <w:rPr>
                <w:rFonts w:ascii="Times New Roman" w:hAnsi="Times New Roman" w:cs="Times New Roman"/>
                <w:sz w:val="24"/>
                <w:szCs w:val="24"/>
              </w:rPr>
              <w:t>Ребята, а как будет выглядеть наша клумба?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1D0FCA" w:rsidRDefault="0027121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1D0FCA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1D0FCA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1D0FCA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1D0FCA" w:rsidRDefault="00FE66FF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, у меня с прошлого года остались семена цветов. Давайте посмотрим какие семена мы можем использовать».</w:t>
            </w:r>
          </w:p>
          <w:p w:rsidR="00FA4776" w:rsidRPr="001D0FCA" w:rsidRDefault="00FA4776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29B9" w:rsidRDefault="00E429B9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Pr="001D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Мы с Вами определились, 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о фиолетовые цветы — это </w:t>
            </w:r>
            <w:proofErr w:type="spellStart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Совунья</w:t>
            </w:r>
            <w:proofErr w:type="spellEnd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, голубые это — </w:t>
            </w:r>
            <w:proofErr w:type="spellStart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Крош</w:t>
            </w:r>
            <w:proofErr w:type="spellEnd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, оранжевые —</w:t>
            </w:r>
            <w:proofErr w:type="spellStart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Лосяш</w:t>
            </w:r>
            <w:proofErr w:type="spellEnd"/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, розовые — Нюша</w:t>
            </w:r>
            <w:r w:rsidR="00EE1EF2" w:rsidRPr="001D0F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04C0D" w:rsidRPr="001D0F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0D62" w:rsidRDefault="006D0D62" w:rsidP="00D267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0D62" w:rsidRPr="00AD774F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4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приглашает детей на </w:t>
            </w:r>
            <w:proofErr w:type="spellStart"/>
            <w:r w:rsidRPr="00AD774F">
              <w:rPr>
                <w:rFonts w:ascii="Times New Roman" w:hAnsi="Times New Roman" w:cs="Times New Roman"/>
                <w:sz w:val="24"/>
                <w:szCs w:val="24"/>
              </w:rPr>
              <w:t>физминутку</w:t>
            </w:r>
            <w:proofErr w:type="spellEnd"/>
            <w:r w:rsidRPr="00AD774F">
              <w:rPr>
                <w:rFonts w:ascii="Times New Roman" w:hAnsi="Times New Roman" w:cs="Times New Roman"/>
                <w:sz w:val="24"/>
                <w:szCs w:val="24"/>
              </w:rPr>
              <w:t xml:space="preserve"> где мы с вами разделимся на 4 команды</w:t>
            </w:r>
          </w:p>
          <w:p w:rsidR="006D0D62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 xml:space="preserve">«Я садовник, вы – цветочки. 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 xml:space="preserve">Сколько вас в моём </w:t>
            </w:r>
            <w:proofErr w:type="spellStart"/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садочке</w:t>
            </w:r>
            <w:proofErr w:type="spellEnd"/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Астра, роза, ноготок,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Лён, мимоза, огонек,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Ирис, кохия, жасмин,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Ты гвоздика, ты люпин,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Ты огромный георгин.</w:t>
            </w:r>
          </w:p>
          <w:p w:rsidR="00E85379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>Много нас букет один.</w:t>
            </w:r>
          </w:p>
          <w:p w:rsidR="006D0D62" w:rsidRP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379">
              <w:rPr>
                <w:rFonts w:ascii="Times New Roman" w:hAnsi="Times New Roman" w:cs="Times New Roman"/>
                <w:sz w:val="24"/>
                <w:szCs w:val="24"/>
              </w:rPr>
              <w:t xml:space="preserve">Ребята, у вас карточки определенного цвета, разделитель на команды по цвету и </w:t>
            </w:r>
            <w:r w:rsidR="00213C70">
              <w:rPr>
                <w:rFonts w:ascii="Times New Roman" w:hAnsi="Times New Roman" w:cs="Times New Roman"/>
                <w:sz w:val="24"/>
                <w:szCs w:val="24"/>
              </w:rPr>
              <w:t>подойдите к столам</w:t>
            </w:r>
          </w:p>
          <w:p w:rsidR="00EE1EF2" w:rsidRPr="001D0FCA" w:rsidRDefault="00EE1EF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3C7E" w:rsidRPr="001D0FCA" w:rsidRDefault="00EE1EF2" w:rsidP="00C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C63C7E" w:rsidRPr="001D0FCA">
              <w:rPr>
                <w:sz w:val="24"/>
                <w:szCs w:val="24"/>
              </w:rPr>
              <w:t xml:space="preserve"> «</w:t>
            </w:r>
            <w:r w:rsidR="00C63C7E" w:rsidRPr="001D0FCA">
              <w:rPr>
                <w:rFonts w:ascii="Times New Roman" w:hAnsi="Times New Roman" w:cs="Times New Roman"/>
                <w:sz w:val="24"/>
                <w:szCs w:val="24"/>
              </w:rPr>
              <w:t>Ребята, можем ли мы сейчас посадить цветы на улице?</w:t>
            </w:r>
          </w:p>
          <w:p w:rsidR="00EE1EF2" w:rsidRDefault="00C63C7E" w:rsidP="00C63C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C17C3C" w:rsidRPr="001D0FC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А вы знаете, чтобы посаженные цветы распустились раньше, нужно выращивать их через рассаду?</w:t>
            </w:r>
          </w:p>
          <w:p w:rsidR="001D0FCA" w:rsidRPr="001D0FCA" w:rsidRDefault="001D0FCA" w:rsidP="00C63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Pr="001D0FCA" w:rsidRDefault="001D0FCA" w:rsidP="001D0FCA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  <w:r w:rsidRPr="001D0FCA">
              <w:lastRenderedPageBreak/>
              <w:t>Ребята, а теперь предлагаю вам познакомиться с</w:t>
            </w:r>
            <w:r w:rsidRPr="001D0FCA">
              <w:rPr>
                <w:shd w:val="clear" w:color="auto" w:fill="FFFFFF"/>
              </w:rPr>
              <w:t xml:space="preserve"> правилами посадки семян</w:t>
            </w:r>
            <w:r w:rsidR="00E85379">
              <w:rPr>
                <w:shd w:val="clear" w:color="auto" w:fill="FFFFFF"/>
              </w:rPr>
              <w:t>, все правила посадки</w:t>
            </w:r>
            <w:r w:rsidR="006D0D62">
              <w:rPr>
                <w:shd w:val="clear" w:color="auto" w:fill="FFFFFF"/>
              </w:rPr>
              <w:t xml:space="preserve"> представлены на схеме, </w:t>
            </w:r>
            <w:r w:rsidR="00E85379">
              <w:rPr>
                <w:shd w:val="clear" w:color="auto" w:fill="FFFFFF"/>
              </w:rPr>
              <w:t>которые лежат</w:t>
            </w:r>
            <w:r w:rsidR="006D0D62">
              <w:rPr>
                <w:shd w:val="clear" w:color="auto" w:fill="FFFFFF"/>
              </w:rPr>
              <w:t xml:space="preserve"> у вас на столах</w:t>
            </w:r>
            <w:r w:rsidRPr="001D0FCA">
              <w:rPr>
                <w:shd w:val="clear" w:color="auto" w:fill="FFFFFF"/>
              </w:rPr>
              <w:t>:</w:t>
            </w:r>
          </w:p>
          <w:p w:rsidR="001D0FCA" w:rsidRPr="001D0FCA" w:rsidRDefault="001D0FCA" w:rsidP="001D0FCA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зять контейнер, подписать его, чтобы не забыть, где будет чья рассада;</w:t>
            </w: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контейнер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 xml:space="preserve"> совочком аккуратно насыпать землю из пакета, до середины контейнера; </w:t>
            </w: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ь землю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лочкой сделать лунки</w:t>
            </w:r>
            <w:r w:rsidRPr="001D0F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 лунку положить по одному семени. (одной семечке)</w:t>
            </w: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сыпать сухой землей, она легкая, в ней много пространства (дырочек), семенам будет легче прорасти.</w:t>
            </w:r>
          </w:p>
          <w:p w:rsidR="001D0FCA" w:rsidRDefault="001D0FCA" w:rsidP="001D0FCA">
            <w:pPr>
              <w:pStyle w:val="a6"/>
              <w:spacing w:before="0" w:beforeAutospacing="0" w:after="0" w:afterAutospacing="0"/>
              <w:jc w:val="both"/>
              <w:rPr>
                <w:shd w:val="clear" w:color="auto" w:fill="FFFFFF"/>
              </w:rPr>
            </w:pPr>
          </w:p>
          <w:p w:rsidR="001D0FCA" w:rsidRPr="001D0FCA" w:rsidRDefault="001D0FCA" w:rsidP="001D0FCA">
            <w:pPr>
              <w:pStyle w:val="a6"/>
              <w:spacing w:before="0" w:beforeAutospacing="0" w:after="0" w:afterAutospacing="0"/>
              <w:jc w:val="both"/>
            </w:pPr>
            <w:r w:rsidRPr="001D0FCA">
              <w:rPr>
                <w:shd w:val="clear" w:color="auto" w:fill="FFFFFF"/>
              </w:rPr>
              <w:t>Закрыть прозрачной плёнкой, т</w:t>
            </w:r>
            <w:r w:rsidRPr="001D0FCA">
              <w:t xml:space="preserve">ак семена лучше прорастут, им будет теплее и вода из земли испаряться не </w:t>
            </w:r>
            <w:r w:rsidRPr="001D0FCA">
              <w:lastRenderedPageBreak/>
              <w:t xml:space="preserve">будет. У </w:t>
            </w:r>
            <w:r>
              <w:t>вас</w:t>
            </w:r>
            <w:r w:rsidRPr="001D0FCA">
              <w:t xml:space="preserve"> получ</w:t>
            </w:r>
            <w:r>
              <w:t>атся</w:t>
            </w:r>
            <w:r w:rsidRPr="001D0FCA">
              <w:t xml:space="preserve"> маленькие парники.</w:t>
            </w:r>
          </w:p>
          <w:p w:rsid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D0FCA" w:rsidRPr="001D0FCA" w:rsidRDefault="001D0FCA" w:rsidP="001D0FCA">
            <w:pPr>
              <w:pStyle w:val="a7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D0FC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становить таблички с изображением цветов, чтобы не забыть какие, где посадили. </w:t>
            </w:r>
          </w:p>
          <w:p w:rsidR="00FA4776" w:rsidRPr="001D0FCA" w:rsidRDefault="00FA4776" w:rsidP="001D0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4776" w:rsidRPr="00F41CF9" w:rsidRDefault="00F41CF9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1CF9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1693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лагаю вам взять все необходимое для посадки</w:t>
            </w:r>
            <w:r w:rsidR="0041693A">
              <w:rPr>
                <w:rFonts w:ascii="Times New Roman" w:hAnsi="Times New Roman" w:cs="Times New Roman"/>
                <w:sz w:val="24"/>
                <w:szCs w:val="24"/>
              </w:rPr>
              <w:t>, в помощь вам лежат карты-схемы посадки семян растений</w:t>
            </w:r>
            <w:r w:rsidRPr="004169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  <w:p w:rsidR="00271212" w:rsidRPr="001D0FCA" w:rsidRDefault="00271212" w:rsidP="001D0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1212" w:rsidRPr="007C0399" w:rsidRDefault="007C0399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0399">
              <w:rPr>
                <w:rFonts w:ascii="Times New Roman" w:hAnsi="Times New Roman" w:cs="Times New Roman"/>
                <w:sz w:val="24"/>
                <w:szCs w:val="24"/>
              </w:rPr>
              <w:t>Воспитатель индивидуально подходит к детям, у которых затруднительная ситуация, подбадривает, оказывает помощь при необходимости</w:t>
            </w:r>
          </w:p>
          <w:p w:rsidR="00C275C6" w:rsidRPr="001D0FCA" w:rsidRDefault="00C275C6" w:rsidP="001D0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275C6" w:rsidRPr="00E6482E" w:rsidRDefault="00E6482E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482E">
              <w:rPr>
                <w:rFonts w:ascii="Times New Roman" w:hAnsi="Times New Roman" w:cs="Times New Roman"/>
                <w:sz w:val="24"/>
                <w:szCs w:val="24"/>
              </w:rPr>
              <w:t>Воспитатель: «Ребята, как вы думаете, куда лучше поставить контейнеры после посад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семена быстрее проросли и лучше росли</w:t>
            </w:r>
            <w:r w:rsidRPr="00E6482E">
              <w:rPr>
                <w:rFonts w:ascii="Times New Roman" w:hAnsi="Times New Roman" w:cs="Times New Roman"/>
                <w:sz w:val="24"/>
                <w:szCs w:val="24"/>
              </w:rPr>
              <w:t>?»</w:t>
            </w:r>
          </w:p>
          <w:p w:rsidR="00C275C6" w:rsidRPr="001D0FCA" w:rsidRDefault="00C275C6" w:rsidP="001D0F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3495" w:rsidRDefault="00AF63EF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63E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ебята, вы большие молодцы,</w:t>
            </w:r>
            <w:r w:rsidR="00D23495">
              <w:rPr>
                <w:rFonts w:ascii="Times New Roman" w:hAnsi="Times New Roman" w:cs="Times New Roman"/>
                <w:sz w:val="24"/>
                <w:szCs w:val="24"/>
              </w:rPr>
              <w:t xml:space="preserve"> справились со всеми заданиями. </w:t>
            </w:r>
          </w:p>
          <w:p w:rsidR="00D23495" w:rsidRDefault="00D23495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Pr="001811FB" w:rsidRDefault="00AF63EF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е не терпится узнать какими вырастут наши цветы. Предлагаю посмотреть видео как они растут»</w:t>
            </w:r>
          </w:p>
          <w:p w:rsidR="00271212" w:rsidRPr="001811FB" w:rsidRDefault="00271212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Pr="001811FB" w:rsidRDefault="00130217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B">
              <w:rPr>
                <w:rFonts w:ascii="Times New Roman" w:hAnsi="Times New Roman" w:cs="Times New Roman"/>
                <w:sz w:val="24"/>
                <w:szCs w:val="24"/>
              </w:rPr>
              <w:t xml:space="preserve">Дети, как вы думаете после того когда мы высадим наши цветы, какими будут наши клумбы? </w:t>
            </w:r>
          </w:p>
          <w:p w:rsidR="00CD609F" w:rsidRPr="001811FB" w:rsidRDefault="00130217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11FB">
              <w:rPr>
                <w:rFonts w:ascii="Times New Roman" w:hAnsi="Times New Roman" w:cs="Times New Roman"/>
                <w:sz w:val="24"/>
                <w:szCs w:val="24"/>
              </w:rPr>
              <w:t>Я думаю, что мы обязательно займем призовое место в конкурсе «Калуга в цвету»</w:t>
            </w:r>
          </w:p>
          <w:p w:rsidR="00CD609F" w:rsidRPr="001811FB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Pr="001D0FCA" w:rsidRDefault="000604E3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EB0E9F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B0E9F">
              <w:rPr>
                <w:rFonts w:ascii="Times New Roman" w:hAnsi="Times New Roman" w:cs="Times New Roman"/>
                <w:sz w:val="24"/>
                <w:szCs w:val="24"/>
              </w:rPr>
              <w:t xml:space="preserve">соглашаются принять участие в конкурсе. </w:t>
            </w: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ашивают у воспитателя, что нужно сделать чтобы поучаствовать в конкурсе. </w:t>
            </w: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55274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воспитателем дети смотрят</w:t>
            </w:r>
            <w:r w:rsidRPr="0055274B">
              <w:rPr>
                <w:rFonts w:ascii="Times New Roman" w:hAnsi="Times New Roman" w:cs="Times New Roman"/>
                <w:sz w:val="24"/>
                <w:szCs w:val="24"/>
              </w:rPr>
              <w:t xml:space="preserve"> фото с кон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луга в цвету»</w:t>
            </w:r>
            <w:r w:rsidRPr="0055274B">
              <w:rPr>
                <w:rFonts w:ascii="Times New Roman" w:hAnsi="Times New Roman" w:cs="Times New Roman"/>
                <w:sz w:val="24"/>
                <w:szCs w:val="24"/>
              </w:rPr>
              <w:t xml:space="preserve">, обсуждают где высаживают цветы, и кто может принять участи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4D555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о с воспитателем заполняют заявку на конкурс</w:t>
            </w: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7A9D" w:rsidRDefault="00397A9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E0" w:rsidRDefault="00241CE0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1CE0" w:rsidRDefault="00241CE0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воспитанники группы «Смешарики»</w:t>
            </w:r>
          </w:p>
          <w:p w:rsidR="00241CE0" w:rsidRDefault="00241CE0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 предлагают </w:t>
            </w:r>
            <w:r w:rsidR="00A54BA3">
              <w:rPr>
                <w:rFonts w:ascii="Times New Roman" w:hAnsi="Times New Roman" w:cs="Times New Roman"/>
                <w:sz w:val="24"/>
                <w:szCs w:val="24"/>
              </w:rPr>
              <w:t>сделать клумбу и</w:t>
            </w:r>
            <w:r w:rsidR="00A54BA3"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4BA3">
              <w:rPr>
                <w:rFonts w:ascii="Times New Roman" w:hAnsi="Times New Roman" w:cs="Times New Roman"/>
                <w:sz w:val="24"/>
                <w:szCs w:val="24"/>
              </w:rPr>
              <w:t>посадить</w:t>
            </w:r>
            <w:r w:rsidR="00A54BA3">
              <w:rPr>
                <w:rFonts w:ascii="Times New Roman" w:hAnsi="Times New Roman" w:cs="Times New Roman"/>
                <w:sz w:val="24"/>
                <w:szCs w:val="24"/>
              </w:rPr>
              <w:t xml:space="preserve"> цв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FFB" w:rsidRDefault="00834FF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9E7D6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воспитателем </w:t>
            </w:r>
            <w:r w:rsidRPr="00A54BA3">
              <w:rPr>
                <w:rFonts w:ascii="Times New Roman" w:hAnsi="Times New Roman" w:cs="Times New Roman"/>
                <w:sz w:val="24"/>
                <w:szCs w:val="24"/>
              </w:rPr>
              <w:t xml:space="preserve">просматривают </w:t>
            </w:r>
            <w:r w:rsidR="00D93EF7" w:rsidRPr="00A54BA3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D93EF7" w:rsidRPr="00D93EF7">
              <w:rPr>
                <w:rFonts w:ascii="Times New Roman" w:hAnsi="Times New Roman" w:cs="Times New Roman"/>
                <w:sz w:val="24"/>
                <w:szCs w:val="24"/>
              </w:rPr>
              <w:t xml:space="preserve">умном зерка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личные виды клумб</w:t>
            </w:r>
            <w:r w:rsidR="00F3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9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34FFB" w:rsidRDefault="00834FF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вместно с воспитателем обсуждают увиденные клумбы и решают какую клумбу сделают на своем участке.</w:t>
            </w:r>
          </w:p>
          <w:p w:rsidR="00834FFB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див, ребята предложили сделать клумбу по названию группы (в соответствии с названием) группы «Смешарики»</w:t>
            </w:r>
            <w:r w:rsidR="00F373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6FF" w:rsidRDefault="004C604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рассказывают воспитателю, что «Смешарики»</w:t>
            </w:r>
            <w:r w:rsidR="00610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16D2">
              <w:rPr>
                <w:rFonts w:ascii="Times New Roman" w:hAnsi="Times New Roman" w:cs="Times New Roman"/>
                <w:sz w:val="24"/>
                <w:szCs w:val="24"/>
              </w:rPr>
              <w:t>бываю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глые </w:t>
            </w:r>
            <w:r w:rsidR="00F373D1">
              <w:rPr>
                <w:rFonts w:ascii="Times New Roman" w:hAnsi="Times New Roman" w:cs="Times New Roman"/>
                <w:sz w:val="24"/>
                <w:szCs w:val="24"/>
              </w:rPr>
              <w:t>и разноцветные)</w:t>
            </w:r>
            <w:r w:rsidR="00FE66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66FF" w:rsidRDefault="00FE66F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F" w:rsidRDefault="00FE66F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F" w:rsidRDefault="00FE66F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F" w:rsidRDefault="00FE66F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66FF" w:rsidRDefault="00FE66F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матривают пачки с семенами и выбирают семена нужные по </w:t>
            </w:r>
            <w:r w:rsidR="00E429B9">
              <w:rPr>
                <w:rFonts w:ascii="Times New Roman" w:hAnsi="Times New Roman" w:cs="Times New Roman"/>
                <w:sz w:val="24"/>
                <w:szCs w:val="24"/>
              </w:rPr>
              <w:t xml:space="preserve">цвету, сопоставляя их с геро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A4776" w:rsidRDefault="004C604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74F" w:rsidRDefault="00AD774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E8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рассаживаются за столы по цветам. </w:t>
            </w: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7C3C" w:rsidRPr="00C63C7E" w:rsidRDefault="00C17C3C" w:rsidP="00C17C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4FFB" w:rsidRDefault="00834FF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1D0F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F73" w:rsidRDefault="00AF4F73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Pr="00AA285B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D5F" w:rsidRDefault="00C77D5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4F2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="0041693A">
              <w:rPr>
                <w:rFonts w:ascii="Times New Roman" w:hAnsi="Times New Roman" w:cs="Times New Roman"/>
                <w:sz w:val="24"/>
                <w:szCs w:val="24"/>
              </w:rPr>
              <w:t>берут все необходимое и начинают сажать</w:t>
            </w:r>
            <w:r w:rsidR="007278C7">
              <w:rPr>
                <w:rFonts w:ascii="Times New Roman" w:hAnsi="Times New Roman" w:cs="Times New Roman"/>
                <w:sz w:val="24"/>
                <w:szCs w:val="24"/>
              </w:rPr>
              <w:t xml:space="preserve"> семена</w:t>
            </w: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6D7708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с опорой на карту-схему сажают семена </w:t>
            </w: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E6482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04E3" w:rsidRDefault="00130217" w:rsidP="00CD6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детей</w:t>
            </w:r>
          </w:p>
          <w:p w:rsidR="000604E3" w:rsidRPr="00AA285B" w:rsidRDefault="000604E3" w:rsidP="000604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:rsidR="00271212" w:rsidRPr="00AA285B" w:rsidRDefault="00C77D5F" w:rsidP="005A3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ая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D6342A" w:rsidP="00D6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D6342A" w:rsidP="00D634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Pr="00AA285B" w:rsidRDefault="00C275C6" w:rsidP="00C27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FE66FF" w:rsidP="00FE66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5B1" w:rsidRDefault="002B45B1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2A24" w:rsidRDefault="00752A2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56CF" w:rsidRDefault="00FA56C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E853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ая</w:t>
            </w: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, подгрупповая 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70" w:rsidRPr="00AA285B" w:rsidRDefault="00213C70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рупповая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70" w:rsidRDefault="00213C70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C70" w:rsidRDefault="00213C70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AF63E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овая</w:t>
            </w: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Pr="00AA285B" w:rsidRDefault="00CD609F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271212" w:rsidRPr="00AA285B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е атмосферы заинтересованности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0E9F" w:rsidRDefault="00EB0E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33C4" w:rsidRPr="00AA285B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42A" w:rsidRDefault="00D6342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5A33C4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Возникновение интереса</w:t>
            </w:r>
            <w:r w:rsidR="00271212"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 у детей к предстояще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Pr="00E7379B">
              <w:rPr>
                <w:rFonts w:ascii="Times New Roman" w:hAnsi="Times New Roman" w:cs="Times New Roman"/>
                <w:sz w:val="24"/>
                <w:szCs w:val="24"/>
              </w:rPr>
              <w:t>умения детей включаться в коллективное обсу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E7379B">
              <w:rPr>
                <w:rFonts w:ascii="Times New Roman" w:hAnsi="Times New Roman" w:cs="Times New Roman"/>
                <w:sz w:val="24"/>
                <w:szCs w:val="24"/>
              </w:rPr>
              <w:t>, договариваться о совместных продуктивных действиях,</w:t>
            </w: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Pr="00AA285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610A7D" w:rsidP="00E56DE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решения, размышления детей</w:t>
            </w: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75C6" w:rsidRDefault="00C275C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79B" w:rsidRDefault="00E7379B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776" w:rsidRDefault="00FA4776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D62" w:rsidRDefault="006D0D6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5379" w:rsidRDefault="00E85379" w:rsidP="00E853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Умеют взаимодействовать при выполнении задания</w:t>
            </w: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07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07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54C" w:rsidRDefault="0035154C" w:rsidP="00073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9AD" w:rsidRPr="00AA285B" w:rsidRDefault="000739AD" w:rsidP="00073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 xml:space="preserve">Умеют взаимодействовать </w:t>
            </w:r>
            <w:r w:rsidR="0035154C">
              <w:rPr>
                <w:rFonts w:ascii="Times New Roman" w:hAnsi="Times New Roman" w:cs="Times New Roman"/>
                <w:sz w:val="24"/>
                <w:szCs w:val="24"/>
              </w:rPr>
              <w:t xml:space="preserve">с педагогом и детьми </w:t>
            </w:r>
            <w:r w:rsidRPr="00AA285B">
              <w:rPr>
                <w:rFonts w:ascii="Times New Roman" w:hAnsi="Times New Roman" w:cs="Times New Roman"/>
                <w:sz w:val="24"/>
                <w:szCs w:val="24"/>
              </w:rPr>
              <w:t>при выполнении задания</w:t>
            </w: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585" w:rsidRDefault="00997585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78C7" w:rsidRDefault="007278C7" w:rsidP="00FA56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39F" w:rsidRDefault="00D463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FFE" w:rsidRDefault="00E03FFE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7D" w:rsidRPr="00AA285B" w:rsidRDefault="00610A7D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09F" w:rsidRDefault="00CD609F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0FCA" w:rsidRPr="00AA285B" w:rsidRDefault="001D0FCA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D267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212" w:rsidRPr="00AA285B" w:rsidRDefault="00271212" w:rsidP="00A706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25EB" w:rsidRPr="008B25EB" w:rsidRDefault="008B25EB" w:rsidP="008B25EB"/>
    <w:sectPr w:rsidR="008B25EB" w:rsidRPr="008B25EB" w:rsidSect="007A7ADB">
      <w:pgSz w:w="16838" w:h="11906" w:orient="landscape"/>
      <w:pgMar w:top="426" w:right="113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D7313"/>
    <w:multiLevelType w:val="hybridMultilevel"/>
    <w:tmpl w:val="D9287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4E"/>
    <w:rsid w:val="000011A2"/>
    <w:rsid w:val="00022BD2"/>
    <w:rsid w:val="00036B5C"/>
    <w:rsid w:val="00047107"/>
    <w:rsid w:val="00053A3D"/>
    <w:rsid w:val="000604E3"/>
    <w:rsid w:val="000737EB"/>
    <w:rsid w:val="000739AD"/>
    <w:rsid w:val="0008542C"/>
    <w:rsid w:val="00085686"/>
    <w:rsid w:val="00092F7A"/>
    <w:rsid w:val="000D7104"/>
    <w:rsid w:val="000D7A9E"/>
    <w:rsid w:val="00117ED5"/>
    <w:rsid w:val="00121795"/>
    <w:rsid w:val="00130217"/>
    <w:rsid w:val="001626C0"/>
    <w:rsid w:val="001717AF"/>
    <w:rsid w:val="00173A6E"/>
    <w:rsid w:val="001811FB"/>
    <w:rsid w:val="0018162F"/>
    <w:rsid w:val="00186592"/>
    <w:rsid w:val="00186D8E"/>
    <w:rsid w:val="00196946"/>
    <w:rsid w:val="001A13D8"/>
    <w:rsid w:val="001A5F79"/>
    <w:rsid w:val="001B0E48"/>
    <w:rsid w:val="001B1E4E"/>
    <w:rsid w:val="001B70A6"/>
    <w:rsid w:val="001C4658"/>
    <w:rsid w:val="001D0FCA"/>
    <w:rsid w:val="001D1459"/>
    <w:rsid w:val="001D4F26"/>
    <w:rsid w:val="00207D56"/>
    <w:rsid w:val="002116D2"/>
    <w:rsid w:val="00213C70"/>
    <w:rsid w:val="002230B6"/>
    <w:rsid w:val="00241CE0"/>
    <w:rsid w:val="00251129"/>
    <w:rsid w:val="00271212"/>
    <w:rsid w:val="00293E11"/>
    <w:rsid w:val="00296C88"/>
    <w:rsid w:val="002A6D54"/>
    <w:rsid w:val="002A6F01"/>
    <w:rsid w:val="002B15B3"/>
    <w:rsid w:val="002B183A"/>
    <w:rsid w:val="002B45B1"/>
    <w:rsid w:val="002B5E92"/>
    <w:rsid w:val="002B70DC"/>
    <w:rsid w:val="002D1ACD"/>
    <w:rsid w:val="002D5673"/>
    <w:rsid w:val="002D6D33"/>
    <w:rsid w:val="002E0B2B"/>
    <w:rsid w:val="002E25B2"/>
    <w:rsid w:val="002F6CA2"/>
    <w:rsid w:val="00301182"/>
    <w:rsid w:val="00301AC8"/>
    <w:rsid w:val="00304985"/>
    <w:rsid w:val="003075A0"/>
    <w:rsid w:val="00310189"/>
    <w:rsid w:val="00343612"/>
    <w:rsid w:val="0035154C"/>
    <w:rsid w:val="003625A8"/>
    <w:rsid w:val="00363944"/>
    <w:rsid w:val="00384B3B"/>
    <w:rsid w:val="00396775"/>
    <w:rsid w:val="00397A9D"/>
    <w:rsid w:val="003A425F"/>
    <w:rsid w:val="003B4854"/>
    <w:rsid w:val="003D5963"/>
    <w:rsid w:val="003E1D20"/>
    <w:rsid w:val="003E745D"/>
    <w:rsid w:val="00406AFF"/>
    <w:rsid w:val="00412333"/>
    <w:rsid w:val="0041693A"/>
    <w:rsid w:val="00420051"/>
    <w:rsid w:val="00457784"/>
    <w:rsid w:val="004609DE"/>
    <w:rsid w:val="004715A8"/>
    <w:rsid w:val="00471A0A"/>
    <w:rsid w:val="00473CA8"/>
    <w:rsid w:val="00486FD8"/>
    <w:rsid w:val="00495409"/>
    <w:rsid w:val="00495ADE"/>
    <w:rsid w:val="00497368"/>
    <w:rsid w:val="004A0CFD"/>
    <w:rsid w:val="004C6043"/>
    <w:rsid w:val="004C6B0D"/>
    <w:rsid w:val="004D5553"/>
    <w:rsid w:val="004E5172"/>
    <w:rsid w:val="00503DC0"/>
    <w:rsid w:val="00505E5C"/>
    <w:rsid w:val="00507E1A"/>
    <w:rsid w:val="0051372F"/>
    <w:rsid w:val="00516F7A"/>
    <w:rsid w:val="00520772"/>
    <w:rsid w:val="00547D30"/>
    <w:rsid w:val="005513A3"/>
    <w:rsid w:val="0055274B"/>
    <w:rsid w:val="0056063B"/>
    <w:rsid w:val="00580B53"/>
    <w:rsid w:val="005925E5"/>
    <w:rsid w:val="005957D7"/>
    <w:rsid w:val="005A33C4"/>
    <w:rsid w:val="005C6151"/>
    <w:rsid w:val="005E20F8"/>
    <w:rsid w:val="005E2EEE"/>
    <w:rsid w:val="00601577"/>
    <w:rsid w:val="00610A7D"/>
    <w:rsid w:val="00630C2D"/>
    <w:rsid w:val="00654FAB"/>
    <w:rsid w:val="006629B6"/>
    <w:rsid w:val="006755F6"/>
    <w:rsid w:val="00697C35"/>
    <w:rsid w:val="006A6514"/>
    <w:rsid w:val="006C434E"/>
    <w:rsid w:val="006D0D62"/>
    <w:rsid w:val="006D7708"/>
    <w:rsid w:val="006E38FE"/>
    <w:rsid w:val="006E4C78"/>
    <w:rsid w:val="006F0EA5"/>
    <w:rsid w:val="006F4F42"/>
    <w:rsid w:val="006F74D8"/>
    <w:rsid w:val="00703FC7"/>
    <w:rsid w:val="00713D82"/>
    <w:rsid w:val="007278C7"/>
    <w:rsid w:val="0073594F"/>
    <w:rsid w:val="00752A24"/>
    <w:rsid w:val="00790787"/>
    <w:rsid w:val="007A2C15"/>
    <w:rsid w:val="007A7ADB"/>
    <w:rsid w:val="007B61E9"/>
    <w:rsid w:val="007C0399"/>
    <w:rsid w:val="007C5DB3"/>
    <w:rsid w:val="007D0F6B"/>
    <w:rsid w:val="007D7E41"/>
    <w:rsid w:val="007F5294"/>
    <w:rsid w:val="00802A24"/>
    <w:rsid w:val="008105FE"/>
    <w:rsid w:val="00820816"/>
    <w:rsid w:val="00834FFB"/>
    <w:rsid w:val="00840532"/>
    <w:rsid w:val="00873575"/>
    <w:rsid w:val="008770D3"/>
    <w:rsid w:val="00881712"/>
    <w:rsid w:val="00883213"/>
    <w:rsid w:val="0088361D"/>
    <w:rsid w:val="00893654"/>
    <w:rsid w:val="008A2AC7"/>
    <w:rsid w:val="008B25EB"/>
    <w:rsid w:val="008B3AFC"/>
    <w:rsid w:val="008B7043"/>
    <w:rsid w:val="008C027C"/>
    <w:rsid w:val="008C0BD8"/>
    <w:rsid w:val="008C5263"/>
    <w:rsid w:val="008E2037"/>
    <w:rsid w:val="008F101F"/>
    <w:rsid w:val="009043EE"/>
    <w:rsid w:val="00911036"/>
    <w:rsid w:val="00945400"/>
    <w:rsid w:val="009462B4"/>
    <w:rsid w:val="00953E5A"/>
    <w:rsid w:val="009554BE"/>
    <w:rsid w:val="00970588"/>
    <w:rsid w:val="009706A6"/>
    <w:rsid w:val="009719C8"/>
    <w:rsid w:val="00973573"/>
    <w:rsid w:val="00974BCF"/>
    <w:rsid w:val="00976C6F"/>
    <w:rsid w:val="00997585"/>
    <w:rsid w:val="009A5724"/>
    <w:rsid w:val="009B2F77"/>
    <w:rsid w:val="009C767C"/>
    <w:rsid w:val="009E35BC"/>
    <w:rsid w:val="009E7D65"/>
    <w:rsid w:val="009F14F0"/>
    <w:rsid w:val="00A12331"/>
    <w:rsid w:val="00A26C5F"/>
    <w:rsid w:val="00A54BA3"/>
    <w:rsid w:val="00A623F2"/>
    <w:rsid w:val="00A673D2"/>
    <w:rsid w:val="00A7064A"/>
    <w:rsid w:val="00A72488"/>
    <w:rsid w:val="00A8641B"/>
    <w:rsid w:val="00A90BEC"/>
    <w:rsid w:val="00A94BD1"/>
    <w:rsid w:val="00AA02E4"/>
    <w:rsid w:val="00AA285B"/>
    <w:rsid w:val="00AA391F"/>
    <w:rsid w:val="00AA56B9"/>
    <w:rsid w:val="00AA574D"/>
    <w:rsid w:val="00AB16C9"/>
    <w:rsid w:val="00AC302C"/>
    <w:rsid w:val="00AC630E"/>
    <w:rsid w:val="00AD66D4"/>
    <w:rsid w:val="00AD774F"/>
    <w:rsid w:val="00AF02EC"/>
    <w:rsid w:val="00AF28F5"/>
    <w:rsid w:val="00AF4F73"/>
    <w:rsid w:val="00AF63EF"/>
    <w:rsid w:val="00B07D5F"/>
    <w:rsid w:val="00B13347"/>
    <w:rsid w:val="00B22C93"/>
    <w:rsid w:val="00B842C0"/>
    <w:rsid w:val="00BA0D11"/>
    <w:rsid w:val="00BA24E4"/>
    <w:rsid w:val="00BB339C"/>
    <w:rsid w:val="00BD7B34"/>
    <w:rsid w:val="00BF5DAD"/>
    <w:rsid w:val="00C04C0D"/>
    <w:rsid w:val="00C14F8A"/>
    <w:rsid w:val="00C17C3C"/>
    <w:rsid w:val="00C261A1"/>
    <w:rsid w:val="00C275C6"/>
    <w:rsid w:val="00C55050"/>
    <w:rsid w:val="00C5601A"/>
    <w:rsid w:val="00C61C46"/>
    <w:rsid w:val="00C62414"/>
    <w:rsid w:val="00C63C7E"/>
    <w:rsid w:val="00C77D5F"/>
    <w:rsid w:val="00C8363C"/>
    <w:rsid w:val="00C90259"/>
    <w:rsid w:val="00CA35BF"/>
    <w:rsid w:val="00CC12CC"/>
    <w:rsid w:val="00CC2F91"/>
    <w:rsid w:val="00CC6EDC"/>
    <w:rsid w:val="00CD609F"/>
    <w:rsid w:val="00CE3C34"/>
    <w:rsid w:val="00CF0156"/>
    <w:rsid w:val="00D06CA5"/>
    <w:rsid w:val="00D11C5C"/>
    <w:rsid w:val="00D15393"/>
    <w:rsid w:val="00D23495"/>
    <w:rsid w:val="00D24212"/>
    <w:rsid w:val="00D337AB"/>
    <w:rsid w:val="00D44E69"/>
    <w:rsid w:val="00D4639F"/>
    <w:rsid w:val="00D474E5"/>
    <w:rsid w:val="00D531FF"/>
    <w:rsid w:val="00D6342A"/>
    <w:rsid w:val="00D7458C"/>
    <w:rsid w:val="00D93EF7"/>
    <w:rsid w:val="00DA2D29"/>
    <w:rsid w:val="00DA3321"/>
    <w:rsid w:val="00DB11A5"/>
    <w:rsid w:val="00DB1FB3"/>
    <w:rsid w:val="00DC162F"/>
    <w:rsid w:val="00DD14DC"/>
    <w:rsid w:val="00DE1178"/>
    <w:rsid w:val="00DE1A72"/>
    <w:rsid w:val="00DE589F"/>
    <w:rsid w:val="00DF032F"/>
    <w:rsid w:val="00DF426D"/>
    <w:rsid w:val="00E0115D"/>
    <w:rsid w:val="00E03FFE"/>
    <w:rsid w:val="00E11888"/>
    <w:rsid w:val="00E1593C"/>
    <w:rsid w:val="00E23E98"/>
    <w:rsid w:val="00E36752"/>
    <w:rsid w:val="00E429B9"/>
    <w:rsid w:val="00E462CB"/>
    <w:rsid w:val="00E56DE6"/>
    <w:rsid w:val="00E57BC2"/>
    <w:rsid w:val="00E6482E"/>
    <w:rsid w:val="00E66746"/>
    <w:rsid w:val="00E7379B"/>
    <w:rsid w:val="00E774C7"/>
    <w:rsid w:val="00E85379"/>
    <w:rsid w:val="00E868DB"/>
    <w:rsid w:val="00E966AE"/>
    <w:rsid w:val="00EA44BE"/>
    <w:rsid w:val="00EB0E9F"/>
    <w:rsid w:val="00ED239F"/>
    <w:rsid w:val="00EE11E6"/>
    <w:rsid w:val="00EE1EF2"/>
    <w:rsid w:val="00EE5E5E"/>
    <w:rsid w:val="00EF4B04"/>
    <w:rsid w:val="00F373D1"/>
    <w:rsid w:val="00F41CF9"/>
    <w:rsid w:val="00F458E2"/>
    <w:rsid w:val="00F93F43"/>
    <w:rsid w:val="00F97F50"/>
    <w:rsid w:val="00FA12B9"/>
    <w:rsid w:val="00FA4776"/>
    <w:rsid w:val="00FA513A"/>
    <w:rsid w:val="00FA56CF"/>
    <w:rsid w:val="00FC2C72"/>
    <w:rsid w:val="00FE66FF"/>
    <w:rsid w:val="00FF5B17"/>
    <w:rsid w:val="00FF5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9175"/>
  <w15:docId w15:val="{4606E865-07E7-471A-B8D2-7D8ACCC2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23F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3F2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1D0FC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D0FCA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BDC4-2BA2-4226-B9F4-08BA339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8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admin</dc:creator>
  <cp:keywords/>
  <dc:description/>
  <cp:lastModifiedBy>localadmin</cp:lastModifiedBy>
  <cp:revision>106</cp:revision>
  <cp:lastPrinted>2023-03-24T14:18:00Z</cp:lastPrinted>
  <dcterms:created xsi:type="dcterms:W3CDTF">2023-03-10T05:46:00Z</dcterms:created>
  <dcterms:modified xsi:type="dcterms:W3CDTF">2024-04-12T10:21:00Z</dcterms:modified>
</cp:coreProperties>
</file>